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E79FF" w:rsidRDefault="00272DA7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872881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7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DA7" w:rsidRDefault="00272DA7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506976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0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DA7" w:rsidRPr="0000060F" w:rsidRDefault="00272DA7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289408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8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2DA7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463A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DA7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4BA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2C33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E79FF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3FE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948"/>
    <w:rsid w:val="007210FA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87AF5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6E8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10FA"/>
    <w:rsid w:val="00952768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3A8B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232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C9E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775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3ED3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74FE"/>
    <w:rsid w:val="00C377BC"/>
    <w:rsid w:val="00C4287D"/>
    <w:rsid w:val="00C42887"/>
    <w:rsid w:val="00C428B2"/>
    <w:rsid w:val="00C46958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11A80"/>
    <w:rsid w:val="00D131CF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21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3046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D9E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D645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5</cp:revision>
  <dcterms:created xsi:type="dcterms:W3CDTF">2021-12-29T08:14:00Z</dcterms:created>
  <dcterms:modified xsi:type="dcterms:W3CDTF">2021-12-29T08:21:00Z</dcterms:modified>
</cp:coreProperties>
</file>